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27EE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  <w:r w:rsidRPr="001F65AB">
        <w:rPr>
          <w:rFonts w:ascii="Calibri" w:hAnsi="Calibri" w:cs="Calibri"/>
        </w:rPr>
        <w:t>I.C. “FALCONE E BORSELLINO-OFFIDA E CASTORANO”</w:t>
      </w:r>
    </w:p>
    <w:p w14:paraId="11C0B1BD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</w:p>
    <w:p w14:paraId="286F5A68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586"/>
        <w:gridCol w:w="3190"/>
        <w:gridCol w:w="1660"/>
        <w:gridCol w:w="1895"/>
      </w:tblGrid>
      <w:tr w:rsidR="00775B54" w:rsidRPr="001F65AB" w14:paraId="4A4A7CA6" w14:textId="77777777" w:rsidTr="00647DC3">
        <w:tc>
          <w:tcPr>
            <w:tcW w:w="2330" w:type="dxa"/>
          </w:tcPr>
          <w:p w14:paraId="52EC0AD7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nno scolastico</w:t>
            </w:r>
          </w:p>
        </w:tc>
        <w:tc>
          <w:tcPr>
            <w:tcW w:w="2018" w:type="dxa"/>
          </w:tcPr>
          <w:p w14:paraId="4468C9C0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lasse</w:t>
            </w:r>
          </w:p>
        </w:tc>
        <w:tc>
          <w:tcPr>
            <w:tcW w:w="1895" w:type="dxa"/>
          </w:tcPr>
          <w:p w14:paraId="031096F5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Plesso</w:t>
            </w:r>
          </w:p>
        </w:tc>
        <w:tc>
          <w:tcPr>
            <w:tcW w:w="1710" w:type="dxa"/>
          </w:tcPr>
          <w:p w14:paraId="2E7BDE11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Quadrimestre</w:t>
            </w:r>
          </w:p>
        </w:tc>
        <w:tc>
          <w:tcPr>
            <w:tcW w:w="2288" w:type="dxa"/>
          </w:tcPr>
          <w:p w14:paraId="6102FA55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Tempi</w:t>
            </w:r>
          </w:p>
        </w:tc>
      </w:tr>
      <w:tr w:rsidR="00775B54" w:rsidRPr="001F65AB" w14:paraId="3AA53A0C" w14:textId="77777777" w:rsidTr="00647DC3">
        <w:tc>
          <w:tcPr>
            <w:tcW w:w="2330" w:type="dxa"/>
          </w:tcPr>
          <w:p w14:paraId="269CCA1E" w14:textId="2AA186C4" w:rsidR="00775B54" w:rsidRPr="001F65AB" w:rsidRDefault="00835619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20</w:t>
            </w:r>
            <w:r w:rsidR="0076366B" w:rsidRPr="001F65AB">
              <w:rPr>
                <w:rFonts w:ascii="Calibri" w:hAnsi="Calibri" w:cs="Calibri"/>
              </w:rPr>
              <w:t>20</w:t>
            </w:r>
            <w:r w:rsidR="00C128C8" w:rsidRPr="001F65AB">
              <w:rPr>
                <w:rFonts w:ascii="Calibri" w:hAnsi="Calibri" w:cs="Calibri"/>
              </w:rPr>
              <w:t>-20</w:t>
            </w:r>
            <w:r w:rsidR="00560110" w:rsidRPr="001F65AB">
              <w:rPr>
                <w:rFonts w:ascii="Calibri" w:hAnsi="Calibri" w:cs="Calibri"/>
              </w:rPr>
              <w:t>2</w:t>
            </w:r>
            <w:r w:rsidR="0076366B" w:rsidRPr="001F65AB">
              <w:rPr>
                <w:rFonts w:ascii="Calibri" w:hAnsi="Calibri" w:cs="Calibri"/>
              </w:rPr>
              <w:t>1</w:t>
            </w:r>
          </w:p>
        </w:tc>
        <w:tc>
          <w:tcPr>
            <w:tcW w:w="2018" w:type="dxa"/>
          </w:tcPr>
          <w:p w14:paraId="6802A442" w14:textId="77777777" w:rsidR="00775B54" w:rsidRPr="001F65AB" w:rsidRDefault="00C128C8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II</w:t>
            </w:r>
          </w:p>
        </w:tc>
        <w:tc>
          <w:tcPr>
            <w:tcW w:w="1895" w:type="dxa"/>
          </w:tcPr>
          <w:p w14:paraId="48645D21" w14:textId="77777777" w:rsidR="00775B54" w:rsidRPr="001F65AB" w:rsidRDefault="00C128C8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OLLI\APP.\VSA\CAST\OFFIDA</w:t>
            </w:r>
          </w:p>
        </w:tc>
        <w:tc>
          <w:tcPr>
            <w:tcW w:w="1710" w:type="dxa"/>
          </w:tcPr>
          <w:p w14:paraId="4D559D12" w14:textId="77777777" w:rsidR="00775B54" w:rsidRPr="001F65AB" w:rsidRDefault="00347079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I</w:t>
            </w:r>
            <w:r w:rsidR="00C128C8" w:rsidRPr="001F65AB">
              <w:rPr>
                <w:rFonts w:ascii="Calibri" w:hAnsi="Calibri" w:cs="Calibri"/>
              </w:rPr>
              <w:t>I</w:t>
            </w:r>
          </w:p>
        </w:tc>
        <w:tc>
          <w:tcPr>
            <w:tcW w:w="2288" w:type="dxa"/>
          </w:tcPr>
          <w:p w14:paraId="68778C76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</w:p>
          <w:p w14:paraId="4D546B4D" w14:textId="11BBDE5B" w:rsidR="00775B54" w:rsidRPr="001F65AB" w:rsidRDefault="00FB6211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PR\MAG</w:t>
            </w:r>
          </w:p>
        </w:tc>
      </w:tr>
    </w:tbl>
    <w:p w14:paraId="6FB0A65D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</w:p>
    <w:p w14:paraId="66EB2CFA" w14:textId="77777777" w:rsidR="00775B54" w:rsidRPr="001F65AB" w:rsidRDefault="00775B54" w:rsidP="00775B54">
      <w:pPr>
        <w:jc w:val="center"/>
        <w:rPr>
          <w:rFonts w:ascii="Calibri" w:hAnsi="Calibri" w:cs="Calibri"/>
          <w:b/>
        </w:rPr>
      </w:pPr>
      <w:r w:rsidRPr="001F65AB">
        <w:rPr>
          <w:rFonts w:ascii="Calibri" w:hAnsi="Calibri" w:cs="Calibri"/>
          <w:b/>
        </w:rPr>
        <w:t xml:space="preserve">UNITA’ DI APPRENDIMENTO N. </w:t>
      </w:r>
      <w:r w:rsidR="00FB6211" w:rsidRPr="001F65AB">
        <w:rPr>
          <w:rFonts w:ascii="Calibri" w:hAnsi="Calibri" w:cs="Calibri"/>
          <w:b/>
        </w:rPr>
        <w:t>4</w:t>
      </w:r>
    </w:p>
    <w:p w14:paraId="672961F0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:rsidRPr="001F65AB" w14:paraId="61D3BC7C" w14:textId="77777777" w:rsidTr="00647DC3">
        <w:tc>
          <w:tcPr>
            <w:tcW w:w="5099" w:type="dxa"/>
          </w:tcPr>
          <w:p w14:paraId="399F1C57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TITOLO</w:t>
            </w:r>
          </w:p>
        </w:tc>
        <w:tc>
          <w:tcPr>
            <w:tcW w:w="5142" w:type="dxa"/>
          </w:tcPr>
          <w:p w14:paraId="280EFB84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DISCIPLINA/E</w:t>
            </w:r>
          </w:p>
        </w:tc>
      </w:tr>
      <w:tr w:rsidR="00775B54" w:rsidRPr="001F65AB" w14:paraId="39DF746E" w14:textId="77777777" w:rsidTr="00647DC3">
        <w:tc>
          <w:tcPr>
            <w:tcW w:w="5099" w:type="dxa"/>
          </w:tcPr>
          <w:p w14:paraId="12F2D078" w14:textId="77777777" w:rsidR="007D620E" w:rsidRPr="001F65AB" w:rsidRDefault="007D620E" w:rsidP="007D620E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“</w:t>
            </w:r>
            <w:r w:rsidR="00835619" w:rsidRPr="001F65AB">
              <w:rPr>
                <w:rFonts w:ascii="Calibri" w:hAnsi="Calibri" w:cs="Calibri"/>
              </w:rPr>
              <w:t>I LIKE…</w:t>
            </w:r>
            <w:r w:rsidRPr="001F65AB">
              <w:rPr>
                <w:rFonts w:ascii="Calibri" w:hAnsi="Calibri" w:cs="Calibri"/>
              </w:rPr>
              <w:t>”</w:t>
            </w:r>
          </w:p>
          <w:p w14:paraId="083442E5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2" w:type="dxa"/>
          </w:tcPr>
          <w:p w14:paraId="57F7009D" w14:textId="77777777" w:rsidR="00775B54" w:rsidRPr="001F65AB" w:rsidRDefault="00C128C8" w:rsidP="00647DC3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LINGUA INGLESE</w:t>
            </w:r>
          </w:p>
        </w:tc>
      </w:tr>
    </w:tbl>
    <w:p w14:paraId="4C82814B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</w:p>
    <w:p w14:paraId="45A6F236" w14:textId="77777777" w:rsidR="00775B54" w:rsidRPr="001F65AB" w:rsidRDefault="00775B54" w:rsidP="00775B54">
      <w:pPr>
        <w:jc w:val="center"/>
        <w:rPr>
          <w:rFonts w:ascii="Calibri" w:hAnsi="Calibri" w:cs="Calibri"/>
          <w:b/>
        </w:rPr>
      </w:pPr>
      <w:r w:rsidRPr="001F65AB">
        <w:rPr>
          <w:rFonts w:ascii="Calibri" w:hAnsi="Calibri" w:cs="Calibri"/>
          <w:b/>
        </w:rPr>
        <w:t>DALLA PROGRAMMAZIONE ANNUALE D’ISTITUTO</w:t>
      </w:r>
    </w:p>
    <w:p w14:paraId="30A6E4E6" w14:textId="77777777" w:rsidR="00775B54" w:rsidRPr="001F65AB" w:rsidRDefault="00775B54" w:rsidP="00775B54">
      <w:pPr>
        <w:jc w:val="center"/>
        <w:rPr>
          <w:rFonts w:ascii="Calibri" w:hAnsi="Calibri" w:cs="Calibri"/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1F65AB" w14:paraId="04CF5AF7" w14:textId="77777777" w:rsidTr="00647DC3">
        <w:tc>
          <w:tcPr>
            <w:tcW w:w="10275" w:type="dxa"/>
          </w:tcPr>
          <w:p w14:paraId="0DA818E2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TRAGUARDI DI COMPETENZA (vedi Indicazioni Nazionali)</w:t>
            </w:r>
          </w:p>
        </w:tc>
      </w:tr>
      <w:tr w:rsidR="00775B54" w:rsidRPr="001F65AB" w14:paraId="726D7BCC" w14:textId="77777777" w:rsidTr="00647DC3">
        <w:tc>
          <w:tcPr>
            <w:tcW w:w="10275" w:type="dxa"/>
          </w:tcPr>
          <w:p w14:paraId="21E16670" w14:textId="77777777" w:rsidR="00775B54" w:rsidRPr="001F65AB" w:rsidRDefault="00775B54" w:rsidP="00647DC3">
            <w:pPr>
              <w:rPr>
                <w:rFonts w:ascii="Calibri" w:hAnsi="Calibri" w:cs="Calibri"/>
              </w:rPr>
            </w:pPr>
          </w:p>
          <w:p w14:paraId="5F238CB6" w14:textId="77777777" w:rsidR="00C128C8" w:rsidRPr="001F65AB" w:rsidRDefault="0086529E" w:rsidP="00C128C8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1- </w:t>
            </w:r>
            <w:r w:rsidR="00C128C8" w:rsidRPr="001F65AB">
              <w:rPr>
                <w:rFonts w:ascii="Calibri" w:hAnsi="Calibri" w:cs="Calibri"/>
              </w:rPr>
              <w:t>L’alunno comprende brevi dialoghi ed espressioni di uso frequente relativi ad ambiti familiari</w:t>
            </w:r>
          </w:p>
          <w:p w14:paraId="71D9FA88" w14:textId="77777777" w:rsidR="00C128C8" w:rsidRPr="001F65AB" w:rsidRDefault="00C128C8" w:rsidP="00C128C8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2-Interagisce nel gioco. </w:t>
            </w:r>
          </w:p>
          <w:p w14:paraId="526D1A22" w14:textId="77777777" w:rsidR="00C128C8" w:rsidRPr="001F65AB" w:rsidRDefault="00C128C8" w:rsidP="00C128C8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F65AB">
              <w:rPr>
                <w:rFonts w:ascii="Calibri" w:hAnsi="Calibri" w:cs="Calibri"/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3E906564" w14:textId="77777777" w:rsidR="00C128C8" w:rsidRPr="001F65AB" w:rsidRDefault="00C128C8" w:rsidP="00C128C8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F65AB">
              <w:rPr>
                <w:rFonts w:ascii="Calibri" w:hAnsi="Calibri" w:cs="Calibri"/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448E7B67" w14:textId="77777777" w:rsidR="00C128C8" w:rsidRPr="001F65AB" w:rsidRDefault="00C128C8" w:rsidP="00C128C8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  <w:bCs/>
              </w:rPr>
              <w:t>5. Individua elementi culturali relativi alle principali festività.</w:t>
            </w:r>
          </w:p>
          <w:p w14:paraId="29210299" w14:textId="77777777" w:rsidR="00775B54" w:rsidRPr="001F65AB" w:rsidRDefault="00775B54" w:rsidP="00647DC3">
            <w:pPr>
              <w:rPr>
                <w:rFonts w:ascii="Calibri" w:hAnsi="Calibri" w:cs="Calibri"/>
              </w:rPr>
            </w:pPr>
          </w:p>
        </w:tc>
      </w:tr>
    </w:tbl>
    <w:p w14:paraId="6D33479A" w14:textId="77777777" w:rsidR="00775B54" w:rsidRPr="001F65AB" w:rsidRDefault="00775B54" w:rsidP="00775B54">
      <w:pPr>
        <w:jc w:val="center"/>
        <w:rPr>
          <w:rFonts w:ascii="Calibri" w:hAnsi="Calibri" w:cs="Calibri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006"/>
        <w:gridCol w:w="1837"/>
        <w:gridCol w:w="2513"/>
        <w:gridCol w:w="1900"/>
      </w:tblGrid>
      <w:tr w:rsidR="00775B54" w:rsidRPr="001F65AB" w14:paraId="7CEBF991" w14:textId="77777777" w:rsidTr="00647DC3">
        <w:trPr>
          <w:jc w:val="center"/>
        </w:trPr>
        <w:tc>
          <w:tcPr>
            <w:tcW w:w="931" w:type="pct"/>
          </w:tcPr>
          <w:p w14:paraId="634EE0F2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F65AB">
              <w:rPr>
                <w:rFonts w:ascii="Calibri" w:hAnsi="Calibri" w:cs="Calibri"/>
                <w:b/>
              </w:rPr>
              <w:t>COMPETENZE CHIAVE EUROPEE</w:t>
            </w:r>
          </w:p>
        </w:tc>
        <w:tc>
          <w:tcPr>
            <w:tcW w:w="1015" w:type="pct"/>
          </w:tcPr>
          <w:p w14:paraId="64188372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1B779CF5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COMPETENZE SPECIFICHE</w:t>
            </w:r>
          </w:p>
        </w:tc>
        <w:tc>
          <w:tcPr>
            <w:tcW w:w="1266" w:type="pct"/>
          </w:tcPr>
          <w:p w14:paraId="56CD3619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OBIETTIVI D’APPRENDIMENTO</w:t>
            </w:r>
          </w:p>
        </w:tc>
        <w:tc>
          <w:tcPr>
            <w:tcW w:w="857" w:type="pct"/>
          </w:tcPr>
          <w:p w14:paraId="19A147C8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 xml:space="preserve">OBIETTIVI </w:t>
            </w:r>
          </w:p>
          <w:p w14:paraId="5B4B904E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SPECIFICI</w:t>
            </w:r>
          </w:p>
        </w:tc>
      </w:tr>
      <w:tr w:rsidR="00775B54" w:rsidRPr="001F65AB" w14:paraId="78132272" w14:textId="77777777" w:rsidTr="00647DC3">
        <w:trPr>
          <w:jc w:val="center"/>
        </w:trPr>
        <w:tc>
          <w:tcPr>
            <w:tcW w:w="931" w:type="pct"/>
          </w:tcPr>
          <w:p w14:paraId="03D22BD6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0E86378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E3CCB4F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B- COMUNICARE NELLE LINGUE STRANIERE</w:t>
            </w:r>
          </w:p>
          <w:p w14:paraId="5D5071EF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22FCEAA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F183EBA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D- COMPETENZA DIGITALE</w:t>
            </w:r>
          </w:p>
          <w:p w14:paraId="502B3FDC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63DB00B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E- IMPARARE AD IMPARARE</w:t>
            </w:r>
          </w:p>
          <w:p w14:paraId="279756A9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3E461DD" w14:textId="579792F1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F- COMPETENZE SOCIALI E CIVICHE</w:t>
            </w:r>
          </w:p>
          <w:p w14:paraId="1B8B5EA3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CBA56BA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15" w:type="pct"/>
          </w:tcPr>
          <w:p w14:paraId="239DEA4D" w14:textId="77777777" w:rsidR="00775B54" w:rsidRPr="001F65AB" w:rsidRDefault="00775B54" w:rsidP="00647DC3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C323F72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B1-Affrontare in lingua inglese comunicazioni essenziali</w:t>
            </w:r>
          </w:p>
          <w:p w14:paraId="2EB8F073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7ED4552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4891097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D1-E2acquisire ed interpretare l’info.</w:t>
            </w:r>
          </w:p>
          <w:p w14:paraId="094E345F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83BC6E1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8495937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F1-collaborare e partecipare</w:t>
            </w:r>
          </w:p>
          <w:p w14:paraId="40F064A7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152340E" w14:textId="77777777" w:rsidR="0026510B" w:rsidRPr="001F65AB" w:rsidRDefault="0026510B" w:rsidP="0026510B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931" w:type="pct"/>
          </w:tcPr>
          <w:p w14:paraId="29A3F1AD" w14:textId="77777777" w:rsidR="0026510B" w:rsidRPr="001F65AB" w:rsidRDefault="0026510B" w:rsidP="0026510B">
            <w:pPr>
              <w:rPr>
                <w:rFonts w:ascii="Calibri" w:hAnsi="Calibri" w:cs="Calibri"/>
                <w:lang w:val="en-US"/>
              </w:rPr>
            </w:pPr>
          </w:p>
          <w:p w14:paraId="117B459A" w14:textId="77777777" w:rsidR="0026510B" w:rsidRPr="001F65AB" w:rsidRDefault="0026510B" w:rsidP="0026510B">
            <w:pPr>
              <w:rPr>
                <w:rFonts w:ascii="Calibri" w:hAnsi="Calibri" w:cs="Calibri"/>
                <w:lang w:val="en-US"/>
              </w:rPr>
            </w:pPr>
          </w:p>
          <w:p w14:paraId="4129F0EC" w14:textId="77777777" w:rsidR="0026510B" w:rsidRPr="001F65AB" w:rsidRDefault="0026510B" w:rsidP="0026510B">
            <w:pPr>
              <w:rPr>
                <w:rFonts w:ascii="Calibri" w:hAnsi="Calibri" w:cs="Calibri"/>
                <w:lang w:val="en-US"/>
              </w:rPr>
            </w:pPr>
          </w:p>
          <w:p w14:paraId="010C6E9F" w14:textId="77777777" w:rsidR="0026510B" w:rsidRPr="001F65AB" w:rsidRDefault="0026510B" w:rsidP="0026510B">
            <w:pPr>
              <w:rPr>
                <w:rFonts w:ascii="Calibri" w:hAnsi="Calibri" w:cs="Calibri"/>
                <w:lang w:val="en-US"/>
              </w:rPr>
            </w:pPr>
          </w:p>
          <w:p w14:paraId="54FC77EB" w14:textId="77777777" w:rsidR="0026510B" w:rsidRPr="001F65AB" w:rsidRDefault="0026510B" w:rsidP="0026510B">
            <w:pPr>
              <w:rPr>
                <w:rFonts w:ascii="Calibri" w:hAnsi="Calibri" w:cs="Calibri"/>
                <w:lang w:val="en-US"/>
              </w:rPr>
            </w:pPr>
          </w:p>
          <w:p w14:paraId="74914803" w14:textId="77777777" w:rsidR="00C128C8" w:rsidRPr="001F65AB" w:rsidRDefault="0026510B" w:rsidP="0026510B">
            <w:pPr>
              <w:rPr>
                <w:rFonts w:ascii="Calibri" w:hAnsi="Calibri" w:cs="Calibri"/>
                <w:lang w:val="en-US"/>
              </w:rPr>
            </w:pPr>
            <w:r w:rsidRPr="001F65AB">
              <w:rPr>
                <w:rFonts w:ascii="Calibri" w:hAnsi="Calibri" w:cs="Calibri"/>
                <w:lang w:val="en-US"/>
              </w:rPr>
              <w:t>A-</w:t>
            </w:r>
            <w:r w:rsidR="00C128C8" w:rsidRPr="001F65AB">
              <w:rPr>
                <w:rFonts w:ascii="Calibri" w:hAnsi="Calibri" w:cs="Calibri"/>
                <w:lang w:val="en-US"/>
              </w:rPr>
              <w:t>LISTENING</w:t>
            </w:r>
          </w:p>
          <w:p w14:paraId="04849800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6DC7E3AE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28768672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66107D2F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219F4FA4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77BEF8B4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7457FF15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6EE1C5D5" w14:textId="77777777" w:rsidR="00C128C8" w:rsidRPr="001F65AB" w:rsidRDefault="00C128C8" w:rsidP="00C128C8">
            <w:pPr>
              <w:ind w:left="720"/>
              <w:rPr>
                <w:rFonts w:ascii="Calibri" w:hAnsi="Calibri" w:cs="Calibri"/>
                <w:lang w:val="en-US"/>
              </w:rPr>
            </w:pPr>
          </w:p>
          <w:p w14:paraId="666F6A4C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5B4DD16E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53685169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64080AED" w14:textId="7E17E314" w:rsidR="007D620E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23980183" w14:textId="04E35517" w:rsidR="00C128C8" w:rsidRDefault="00C128C8" w:rsidP="001F65AB">
            <w:pPr>
              <w:rPr>
                <w:rFonts w:ascii="Calibri" w:hAnsi="Calibri" w:cs="Calibri"/>
                <w:lang w:val="en-US"/>
              </w:rPr>
            </w:pPr>
          </w:p>
          <w:p w14:paraId="20440915" w14:textId="6D1D272B" w:rsidR="001F65AB" w:rsidRDefault="001F65AB" w:rsidP="001F65AB">
            <w:pPr>
              <w:rPr>
                <w:rFonts w:ascii="Calibri" w:hAnsi="Calibri" w:cs="Calibri"/>
                <w:lang w:val="en-US"/>
              </w:rPr>
            </w:pPr>
          </w:p>
          <w:p w14:paraId="127493D6" w14:textId="77777777" w:rsidR="001F65AB" w:rsidRPr="001F65AB" w:rsidRDefault="001F65AB" w:rsidP="001F65AB">
            <w:pPr>
              <w:rPr>
                <w:rFonts w:ascii="Calibri" w:hAnsi="Calibri" w:cs="Calibri"/>
                <w:lang w:val="en-US"/>
              </w:rPr>
            </w:pPr>
          </w:p>
          <w:p w14:paraId="197EC925" w14:textId="77777777" w:rsidR="00C128C8" w:rsidRPr="001F65AB" w:rsidRDefault="007D620E" w:rsidP="007D620E">
            <w:pPr>
              <w:rPr>
                <w:rFonts w:ascii="Calibri" w:hAnsi="Calibri" w:cs="Calibri"/>
                <w:lang w:val="en-US"/>
              </w:rPr>
            </w:pPr>
            <w:r w:rsidRPr="001F65AB">
              <w:rPr>
                <w:rFonts w:ascii="Calibri" w:hAnsi="Calibri" w:cs="Calibri"/>
                <w:lang w:val="en-US"/>
              </w:rPr>
              <w:lastRenderedPageBreak/>
              <w:t>B-</w:t>
            </w:r>
            <w:r w:rsidR="00C128C8" w:rsidRPr="001F65AB">
              <w:rPr>
                <w:rFonts w:ascii="Calibri" w:hAnsi="Calibri" w:cs="Calibri"/>
                <w:lang w:val="en-US"/>
              </w:rPr>
              <w:t>SPEAKING</w:t>
            </w:r>
          </w:p>
          <w:p w14:paraId="2FF76004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402B4F8C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58977C62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468BA33A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7601C9EC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3DAC6B7B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1AA41432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23A772B8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69E8CB4B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22CBDCE8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01E66FE6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005F8634" w14:textId="77777777" w:rsidR="0026510B" w:rsidRPr="001F65AB" w:rsidRDefault="0026510B" w:rsidP="00C128C8">
            <w:pPr>
              <w:rPr>
                <w:rFonts w:ascii="Calibri" w:hAnsi="Calibri" w:cs="Calibri"/>
                <w:lang w:val="en-US"/>
              </w:rPr>
            </w:pPr>
          </w:p>
          <w:p w14:paraId="6BAC1C7B" w14:textId="77777777" w:rsidR="0026510B" w:rsidRPr="001F65AB" w:rsidRDefault="0026510B" w:rsidP="00C128C8">
            <w:pPr>
              <w:rPr>
                <w:rFonts w:ascii="Calibri" w:hAnsi="Calibri" w:cs="Calibri"/>
                <w:lang w:val="en-US"/>
              </w:rPr>
            </w:pPr>
          </w:p>
          <w:p w14:paraId="44CD963C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1E0959AF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67C258E7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25D976F4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22B52ABC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1B353BB3" w14:textId="77777777" w:rsidR="007D620E" w:rsidRPr="001F65AB" w:rsidRDefault="007D620E" w:rsidP="00C128C8">
            <w:pPr>
              <w:rPr>
                <w:rFonts w:ascii="Calibri" w:hAnsi="Calibri" w:cs="Calibri"/>
                <w:lang w:val="en-US"/>
              </w:rPr>
            </w:pPr>
          </w:p>
          <w:p w14:paraId="64400DDA" w14:textId="77777777" w:rsidR="00C128C8" w:rsidRPr="001F65AB" w:rsidRDefault="007D620E" w:rsidP="007D620E">
            <w:pPr>
              <w:ind w:left="360"/>
              <w:rPr>
                <w:rFonts w:ascii="Calibri" w:hAnsi="Calibri" w:cs="Calibri"/>
                <w:lang w:val="en-US"/>
              </w:rPr>
            </w:pPr>
            <w:r w:rsidRPr="001F65AB">
              <w:rPr>
                <w:rFonts w:ascii="Calibri" w:hAnsi="Calibri" w:cs="Calibri"/>
                <w:lang w:val="en-US"/>
              </w:rPr>
              <w:t xml:space="preserve">C- </w:t>
            </w:r>
            <w:r w:rsidR="00C128C8" w:rsidRPr="001F65AB">
              <w:rPr>
                <w:rFonts w:ascii="Calibri" w:hAnsi="Calibri" w:cs="Calibri"/>
                <w:lang w:val="en-US"/>
              </w:rPr>
              <w:t>READING\ CULTURE</w:t>
            </w:r>
          </w:p>
          <w:p w14:paraId="08605D82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73EFFA9F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586EA105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27240F04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2D60C9E5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752E2DEE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07A4F834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5ED2965D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4FDF65D2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485202AE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0D3D9B71" w14:textId="77777777" w:rsidR="00C128C8" w:rsidRPr="001F65AB" w:rsidRDefault="00C128C8" w:rsidP="00C128C8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0F80E371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</w:p>
          <w:p w14:paraId="5EA23207" w14:textId="77777777" w:rsidR="0026510B" w:rsidRPr="001F65AB" w:rsidRDefault="0026510B" w:rsidP="00C128C8">
            <w:pPr>
              <w:rPr>
                <w:rFonts w:ascii="Calibri" w:hAnsi="Calibri" w:cs="Calibri"/>
                <w:lang w:val="en-US"/>
              </w:rPr>
            </w:pPr>
          </w:p>
          <w:p w14:paraId="0F66176E" w14:textId="77777777" w:rsidR="0026510B" w:rsidRPr="001F65AB" w:rsidRDefault="0026510B" w:rsidP="00C128C8">
            <w:pPr>
              <w:rPr>
                <w:rFonts w:ascii="Calibri" w:hAnsi="Calibri" w:cs="Calibri"/>
                <w:lang w:val="en-US"/>
              </w:rPr>
            </w:pPr>
          </w:p>
          <w:p w14:paraId="5A9D851E" w14:textId="77777777" w:rsidR="0026510B" w:rsidRPr="001F65AB" w:rsidRDefault="0026510B" w:rsidP="00C128C8">
            <w:pPr>
              <w:rPr>
                <w:rFonts w:ascii="Calibri" w:hAnsi="Calibri" w:cs="Calibri"/>
                <w:lang w:val="en-US"/>
              </w:rPr>
            </w:pPr>
          </w:p>
          <w:p w14:paraId="6808A58A" w14:textId="77777777" w:rsidR="0026510B" w:rsidRPr="001F65AB" w:rsidRDefault="0026510B" w:rsidP="00C128C8">
            <w:pPr>
              <w:rPr>
                <w:rFonts w:ascii="Calibri" w:hAnsi="Calibri" w:cs="Calibri"/>
                <w:lang w:val="en-US"/>
              </w:rPr>
            </w:pPr>
          </w:p>
          <w:p w14:paraId="2EC39093" w14:textId="77777777" w:rsidR="00C128C8" w:rsidRPr="001F65AB" w:rsidRDefault="00C128C8" w:rsidP="00C128C8">
            <w:pPr>
              <w:rPr>
                <w:rFonts w:ascii="Calibri" w:hAnsi="Calibri" w:cs="Calibri"/>
                <w:lang w:val="en-US"/>
              </w:rPr>
            </w:pPr>
            <w:r w:rsidRPr="001F65AB">
              <w:rPr>
                <w:rFonts w:ascii="Calibri" w:hAnsi="Calibri" w:cs="Calibri"/>
                <w:lang w:val="en-US"/>
              </w:rPr>
              <w:t>D- WRITING</w:t>
            </w:r>
          </w:p>
          <w:p w14:paraId="1F8E3165" w14:textId="77777777" w:rsidR="00775B54" w:rsidRPr="001F65AB" w:rsidRDefault="00775B54" w:rsidP="00647DC3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266" w:type="pct"/>
          </w:tcPr>
          <w:p w14:paraId="2D09A8F0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lastRenderedPageBreak/>
              <w:t>A1. Percepire il ritmo e l’intonazione come elementi comunicativi.</w:t>
            </w:r>
          </w:p>
          <w:p w14:paraId="66A2D055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2. Comprendere comandi utili per lo svolgimento delle attività in classe.</w:t>
            </w:r>
          </w:p>
          <w:p w14:paraId="0F1F4238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3 - Ascoltare una storia e ricomporre le rispettive immagini.</w:t>
            </w:r>
          </w:p>
          <w:p w14:paraId="3D3C230E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4. Partecipare ad una canzone mediante il mimo e/o ripetizione di parole</w:t>
            </w:r>
          </w:p>
          <w:p w14:paraId="47199937" w14:textId="77777777" w:rsidR="007D620E" w:rsidRPr="001F65AB" w:rsidRDefault="007D620E" w:rsidP="00C128C8">
            <w:pPr>
              <w:snapToGrid w:val="0"/>
              <w:rPr>
                <w:rFonts w:ascii="Calibri" w:hAnsi="Calibri" w:cs="Calibri"/>
              </w:rPr>
            </w:pPr>
          </w:p>
          <w:p w14:paraId="3C17B79C" w14:textId="77777777" w:rsidR="007D620E" w:rsidRPr="001F65AB" w:rsidRDefault="007D620E" w:rsidP="00C128C8">
            <w:pPr>
              <w:snapToGrid w:val="0"/>
              <w:rPr>
                <w:rFonts w:ascii="Calibri" w:hAnsi="Calibri" w:cs="Calibri"/>
              </w:rPr>
            </w:pPr>
          </w:p>
          <w:p w14:paraId="74EBB356" w14:textId="77777777" w:rsidR="007D620E" w:rsidRPr="001F65AB" w:rsidRDefault="007D620E" w:rsidP="00C128C8">
            <w:pPr>
              <w:snapToGrid w:val="0"/>
              <w:rPr>
                <w:rFonts w:ascii="Calibri" w:hAnsi="Calibri" w:cs="Calibri"/>
              </w:rPr>
            </w:pPr>
          </w:p>
          <w:p w14:paraId="66A23257" w14:textId="4DFBA3F7" w:rsidR="00E22B4B" w:rsidRDefault="00E22B4B" w:rsidP="00C128C8">
            <w:pPr>
              <w:snapToGrid w:val="0"/>
              <w:rPr>
                <w:rFonts w:ascii="Calibri" w:hAnsi="Calibri" w:cs="Calibri"/>
              </w:rPr>
            </w:pPr>
          </w:p>
          <w:p w14:paraId="49CE280D" w14:textId="77777777" w:rsidR="001F65AB" w:rsidRDefault="001F65AB" w:rsidP="00C128C8">
            <w:pPr>
              <w:snapToGrid w:val="0"/>
              <w:rPr>
                <w:rFonts w:ascii="Calibri" w:hAnsi="Calibri" w:cs="Calibri"/>
              </w:rPr>
            </w:pPr>
          </w:p>
          <w:p w14:paraId="469931CA" w14:textId="77777777" w:rsidR="001F65AB" w:rsidRPr="001F65AB" w:rsidRDefault="001F65AB" w:rsidP="00C128C8">
            <w:pPr>
              <w:snapToGrid w:val="0"/>
              <w:rPr>
                <w:rFonts w:ascii="Calibri" w:hAnsi="Calibri" w:cs="Calibri"/>
              </w:rPr>
            </w:pPr>
          </w:p>
          <w:p w14:paraId="114BD804" w14:textId="77777777" w:rsidR="00C128C8" w:rsidRPr="001F65AB" w:rsidRDefault="00C128C8" w:rsidP="00C128C8">
            <w:pPr>
              <w:snapToGrid w:val="0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lastRenderedPageBreak/>
              <w:t xml:space="preserve">B1. Presentare </w:t>
            </w:r>
            <w:proofErr w:type="gramStart"/>
            <w:r w:rsidRPr="001F65AB">
              <w:rPr>
                <w:rFonts w:ascii="Calibri" w:hAnsi="Calibri" w:cs="Calibri"/>
              </w:rPr>
              <w:t>se</w:t>
            </w:r>
            <w:proofErr w:type="gramEnd"/>
            <w:r w:rsidRPr="001F65AB">
              <w:rPr>
                <w:rFonts w:ascii="Calibri" w:hAnsi="Calibri" w:cs="Calibri"/>
              </w:rPr>
              <w:t xml:space="preserve"> stessi e gli altri.</w:t>
            </w:r>
          </w:p>
          <w:p w14:paraId="25AAC8FA" w14:textId="5E268F7A" w:rsidR="00C128C8" w:rsidRPr="001F65AB" w:rsidRDefault="00C128C8" w:rsidP="00C128C8">
            <w:pPr>
              <w:snapToGrid w:val="0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B2. Chiedere e dire </w:t>
            </w:r>
            <w:r w:rsidR="00E22B4B" w:rsidRPr="001F65AB">
              <w:rPr>
                <w:rFonts w:ascii="Calibri" w:hAnsi="Calibri" w:cs="Calibri"/>
              </w:rPr>
              <w:t>ciò che piace/non piace</w:t>
            </w:r>
            <w:r w:rsidRPr="001F65AB">
              <w:rPr>
                <w:rFonts w:ascii="Calibri" w:hAnsi="Calibri" w:cs="Calibri"/>
              </w:rPr>
              <w:t>.</w:t>
            </w:r>
          </w:p>
          <w:p w14:paraId="23ECE927" w14:textId="6FE78426" w:rsidR="00C128C8" w:rsidRPr="001F65AB" w:rsidRDefault="00C128C8" w:rsidP="00C128C8">
            <w:pPr>
              <w:snapToGrid w:val="0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B3. Nu</w:t>
            </w:r>
            <w:r w:rsidR="00E22B4B" w:rsidRPr="001F65AB">
              <w:rPr>
                <w:rFonts w:ascii="Calibri" w:hAnsi="Calibri" w:cs="Calibri"/>
              </w:rPr>
              <w:t>merare e classificare.</w:t>
            </w:r>
          </w:p>
          <w:p w14:paraId="52B937D6" w14:textId="77777777" w:rsidR="007D620E" w:rsidRPr="001F65AB" w:rsidRDefault="007D620E" w:rsidP="00C128C8">
            <w:pPr>
              <w:snapToGrid w:val="0"/>
              <w:rPr>
                <w:rFonts w:ascii="Calibri" w:hAnsi="Calibri" w:cs="Calibri"/>
              </w:rPr>
            </w:pPr>
          </w:p>
          <w:p w14:paraId="269FEF33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B4. Formulare frasi di auguri per le varie ricorrenze e festività.</w:t>
            </w:r>
          </w:p>
          <w:p w14:paraId="60A844ED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</w:p>
          <w:p w14:paraId="32692A4A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</w:p>
          <w:p w14:paraId="07882BD5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0E0640C8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20EFE730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2E84EE8F" w14:textId="77777777" w:rsidR="007D620E" w:rsidRPr="001F65AB" w:rsidRDefault="007D620E" w:rsidP="00C128C8">
            <w:pPr>
              <w:rPr>
                <w:rFonts w:ascii="Calibri" w:hAnsi="Calibri" w:cs="Calibri"/>
              </w:rPr>
            </w:pPr>
          </w:p>
          <w:p w14:paraId="3CC0C0C9" w14:textId="1D582BEC" w:rsidR="007D620E" w:rsidRDefault="007D620E" w:rsidP="00C128C8">
            <w:pPr>
              <w:rPr>
                <w:rFonts w:ascii="Calibri" w:hAnsi="Calibri" w:cs="Calibri"/>
              </w:rPr>
            </w:pPr>
          </w:p>
          <w:p w14:paraId="5A99B288" w14:textId="5562F547" w:rsidR="001F65AB" w:rsidRDefault="001F65AB" w:rsidP="00C128C8">
            <w:pPr>
              <w:rPr>
                <w:rFonts w:ascii="Calibri" w:hAnsi="Calibri" w:cs="Calibri"/>
              </w:rPr>
            </w:pPr>
          </w:p>
          <w:p w14:paraId="506897E2" w14:textId="77777777" w:rsidR="001F65AB" w:rsidRPr="001F65AB" w:rsidRDefault="001F65AB" w:rsidP="00C128C8">
            <w:pPr>
              <w:rPr>
                <w:rFonts w:ascii="Calibri" w:hAnsi="Calibri" w:cs="Calibri"/>
              </w:rPr>
            </w:pPr>
          </w:p>
          <w:p w14:paraId="49B0BAE2" w14:textId="77777777" w:rsidR="007D620E" w:rsidRPr="001F65AB" w:rsidRDefault="007D620E" w:rsidP="00C128C8">
            <w:pPr>
              <w:rPr>
                <w:rFonts w:ascii="Calibri" w:hAnsi="Calibri" w:cs="Calibri"/>
              </w:rPr>
            </w:pPr>
          </w:p>
          <w:p w14:paraId="1BFE3E1B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1. Abbinare suoni/parole.</w:t>
            </w:r>
          </w:p>
          <w:p w14:paraId="03A148A9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2. Identificare e abbinare le parole alle figure che rappresentano il vocabolario noto.</w:t>
            </w:r>
          </w:p>
          <w:p w14:paraId="5D6D2D5F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3. Leggere parole note attraverso supporti visivi e sonori.</w:t>
            </w:r>
          </w:p>
          <w:p w14:paraId="40727545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</w:p>
          <w:p w14:paraId="0209B728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</w:p>
          <w:p w14:paraId="49C419E6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03227862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5C70FA54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7540413B" w14:textId="6CECF938" w:rsidR="0026510B" w:rsidRDefault="0026510B" w:rsidP="00C128C8">
            <w:pPr>
              <w:rPr>
                <w:rFonts w:ascii="Calibri" w:hAnsi="Calibri" w:cs="Calibri"/>
              </w:rPr>
            </w:pPr>
          </w:p>
          <w:p w14:paraId="5A21D918" w14:textId="5F926261" w:rsidR="001F65AB" w:rsidRDefault="001F65AB" w:rsidP="00C128C8">
            <w:pPr>
              <w:rPr>
                <w:rFonts w:ascii="Calibri" w:hAnsi="Calibri" w:cs="Calibri"/>
              </w:rPr>
            </w:pPr>
          </w:p>
          <w:p w14:paraId="0DD51C53" w14:textId="77777777" w:rsidR="001F65AB" w:rsidRPr="001F65AB" w:rsidRDefault="001F65AB" w:rsidP="00C128C8">
            <w:pPr>
              <w:rPr>
                <w:rFonts w:ascii="Calibri" w:hAnsi="Calibri" w:cs="Calibri"/>
              </w:rPr>
            </w:pPr>
          </w:p>
          <w:p w14:paraId="3D1367AC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D1 – Copiare correttamente parole e brevi frasi del lessico utilizzato in classe.</w:t>
            </w:r>
          </w:p>
          <w:p w14:paraId="2C7D1969" w14:textId="77777777" w:rsidR="00775B54" w:rsidRPr="001F65AB" w:rsidRDefault="00C128C8" w:rsidP="00C128C8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D2 – Scrivere brevi messaggi di auguri seguendo un modello dato.</w:t>
            </w:r>
          </w:p>
          <w:p w14:paraId="5644A883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23017B7D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</w:tc>
        <w:tc>
          <w:tcPr>
            <w:tcW w:w="857" w:type="pct"/>
          </w:tcPr>
          <w:p w14:paraId="0AEB3258" w14:textId="77777777" w:rsidR="00C128C8" w:rsidRPr="001F65AB" w:rsidRDefault="00C128C8" w:rsidP="007D620E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lastRenderedPageBreak/>
              <w:t>Ascoltare brevi storie, filastroc</w:t>
            </w:r>
            <w:r w:rsidR="0026510B" w:rsidRPr="001F65AB">
              <w:rPr>
                <w:rFonts w:ascii="Calibri" w:hAnsi="Calibri" w:cs="Calibri"/>
              </w:rPr>
              <w:t>che,</w:t>
            </w:r>
            <w:r w:rsidRPr="001F65AB">
              <w:rPr>
                <w:rFonts w:ascii="Calibri" w:hAnsi="Calibri" w:cs="Calibri"/>
              </w:rPr>
              <w:t xml:space="preserve"> scioglilingua e canzoni.</w:t>
            </w:r>
          </w:p>
          <w:p w14:paraId="7BF71BD4" w14:textId="37546BA0" w:rsidR="00C128C8" w:rsidRPr="001F65AB" w:rsidRDefault="00C128C8" w:rsidP="00E75FB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scoltare ed individuar</w:t>
            </w:r>
            <w:r w:rsidR="00FB6211" w:rsidRPr="001F65AB">
              <w:rPr>
                <w:rFonts w:ascii="Calibri" w:hAnsi="Calibri" w:cs="Calibri"/>
              </w:rPr>
              <w:t>e il lessico relativo all</w:t>
            </w:r>
            <w:r w:rsidR="0076366B" w:rsidRPr="001F65AB">
              <w:rPr>
                <w:rFonts w:ascii="Calibri" w:hAnsi="Calibri" w:cs="Calibri"/>
              </w:rPr>
              <w:t>e</w:t>
            </w:r>
            <w:r w:rsidR="00FB6211" w:rsidRPr="001F65AB">
              <w:rPr>
                <w:rFonts w:ascii="Calibri" w:hAnsi="Calibri" w:cs="Calibri"/>
              </w:rPr>
              <w:t xml:space="preserve"> stori</w:t>
            </w:r>
            <w:r w:rsidR="0076366B" w:rsidRPr="001F65AB">
              <w:rPr>
                <w:rFonts w:ascii="Calibri" w:hAnsi="Calibri" w:cs="Calibri"/>
              </w:rPr>
              <w:t>e</w:t>
            </w:r>
            <w:r w:rsidR="00FB6211" w:rsidRPr="001F65AB">
              <w:rPr>
                <w:rFonts w:ascii="Calibri" w:hAnsi="Calibri" w:cs="Calibri"/>
              </w:rPr>
              <w:t xml:space="preserve"> </w:t>
            </w:r>
            <w:r w:rsidR="00E75FBA" w:rsidRPr="001F65AB">
              <w:rPr>
                <w:rFonts w:ascii="Calibri" w:hAnsi="Calibri" w:cs="Calibri"/>
              </w:rPr>
              <w:t>in inglese</w:t>
            </w:r>
          </w:p>
          <w:p w14:paraId="51F38741" w14:textId="77777777" w:rsidR="00C128C8" w:rsidRPr="001F65AB" w:rsidRDefault="00C128C8" w:rsidP="0026510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scoltare e riconoscere alcune forme di saluto.</w:t>
            </w:r>
          </w:p>
          <w:p w14:paraId="0698B08B" w14:textId="77777777" w:rsidR="00C128C8" w:rsidRPr="001F65AB" w:rsidRDefault="00C128C8" w:rsidP="0026510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Ascoltare enunciati ed individuare il lessico noto.</w:t>
            </w:r>
          </w:p>
          <w:p w14:paraId="2AB97580" w14:textId="77777777" w:rsidR="007D620E" w:rsidRPr="001F65AB" w:rsidRDefault="007D620E" w:rsidP="00C128C8">
            <w:pPr>
              <w:rPr>
                <w:rFonts w:ascii="Calibri" w:hAnsi="Calibri" w:cs="Calibri"/>
              </w:rPr>
            </w:pPr>
          </w:p>
          <w:p w14:paraId="27DD8166" w14:textId="77777777" w:rsidR="00C128C8" w:rsidRPr="001F65AB" w:rsidRDefault="00C128C8" w:rsidP="00C128C8">
            <w:pPr>
              <w:rPr>
                <w:rFonts w:ascii="Calibri" w:hAnsi="Calibri" w:cs="Calibri"/>
              </w:rPr>
            </w:pPr>
          </w:p>
          <w:p w14:paraId="77B9EDFC" w14:textId="627F5843" w:rsidR="0026510B" w:rsidRPr="001F65AB" w:rsidRDefault="0026510B" w:rsidP="0026510B">
            <w:pPr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1F65AB">
              <w:rPr>
                <w:rFonts w:ascii="Calibri" w:hAnsi="Calibri" w:cs="Calibri"/>
                <w:lang w:val="en-US"/>
              </w:rPr>
              <w:lastRenderedPageBreak/>
              <w:t>Usare</w:t>
            </w:r>
            <w:proofErr w:type="spellEnd"/>
            <w:r w:rsidRPr="001F65A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F65AB">
              <w:rPr>
                <w:rFonts w:ascii="Calibri" w:hAnsi="Calibri" w:cs="Calibri"/>
                <w:lang w:val="en-US"/>
              </w:rPr>
              <w:t>alcune</w:t>
            </w:r>
            <w:proofErr w:type="spellEnd"/>
            <w:r w:rsidRPr="001F65A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F65AB">
              <w:rPr>
                <w:rFonts w:ascii="Calibri" w:hAnsi="Calibri" w:cs="Calibri"/>
                <w:lang w:val="en-US"/>
              </w:rPr>
              <w:t>s</w:t>
            </w:r>
            <w:r w:rsidR="007C7DE1" w:rsidRPr="001F65AB">
              <w:rPr>
                <w:rFonts w:ascii="Calibri" w:hAnsi="Calibri" w:cs="Calibri"/>
                <w:lang w:val="en-US"/>
              </w:rPr>
              <w:t>emplici</w:t>
            </w:r>
            <w:proofErr w:type="spellEnd"/>
            <w:r w:rsidR="007C7DE1" w:rsidRPr="001F65A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7C7DE1" w:rsidRPr="001F65AB">
              <w:rPr>
                <w:rFonts w:ascii="Calibri" w:hAnsi="Calibri" w:cs="Calibri"/>
                <w:lang w:val="en-US"/>
              </w:rPr>
              <w:t>istruzioni</w:t>
            </w:r>
            <w:proofErr w:type="spellEnd"/>
            <w:r w:rsidRPr="001F65AB">
              <w:rPr>
                <w:rFonts w:ascii="Calibri" w:hAnsi="Calibri" w:cs="Calibri"/>
                <w:lang w:val="en-US"/>
              </w:rPr>
              <w:t>.</w:t>
            </w:r>
          </w:p>
          <w:p w14:paraId="32EBC4C6" w14:textId="413422F6" w:rsidR="0026510B" w:rsidRPr="001F65AB" w:rsidRDefault="0026510B" w:rsidP="0026510B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Usare le strutture linguistiche </w:t>
            </w:r>
            <w:r w:rsidR="007C7DE1" w:rsidRPr="001F65AB">
              <w:rPr>
                <w:rFonts w:ascii="Calibri" w:hAnsi="Calibri" w:cs="Calibri"/>
              </w:rPr>
              <w:t>relative al lessico noto</w:t>
            </w:r>
            <w:r w:rsidRPr="001F65AB">
              <w:rPr>
                <w:rFonts w:ascii="Calibri" w:hAnsi="Calibri" w:cs="Calibri"/>
              </w:rPr>
              <w:t>.</w:t>
            </w:r>
          </w:p>
          <w:p w14:paraId="19E8ACE2" w14:textId="167D9C6E" w:rsidR="0026510B" w:rsidRPr="001F65AB" w:rsidRDefault="0026510B" w:rsidP="007D620E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Conoscere e utilizzare il lessico </w:t>
            </w:r>
            <w:r w:rsidR="0076366B" w:rsidRPr="001F65AB">
              <w:rPr>
                <w:rFonts w:ascii="Calibri" w:hAnsi="Calibri" w:cs="Calibri"/>
              </w:rPr>
              <w:t>relativo ai</w:t>
            </w:r>
            <w:r w:rsidR="007C7DE1" w:rsidRPr="001F65AB">
              <w:rPr>
                <w:rFonts w:ascii="Calibri" w:hAnsi="Calibri" w:cs="Calibri"/>
              </w:rPr>
              <w:t xml:space="preserve"> cibi e </w:t>
            </w:r>
            <w:r w:rsidR="0076366B" w:rsidRPr="001F65AB">
              <w:rPr>
                <w:rFonts w:ascii="Calibri" w:hAnsi="Calibri" w:cs="Calibri"/>
              </w:rPr>
              <w:t xml:space="preserve">alle </w:t>
            </w:r>
            <w:r w:rsidR="007C7DE1" w:rsidRPr="001F65AB">
              <w:rPr>
                <w:rFonts w:ascii="Calibri" w:hAnsi="Calibri" w:cs="Calibri"/>
              </w:rPr>
              <w:t xml:space="preserve">bevande, </w:t>
            </w:r>
            <w:r w:rsidR="0076366B" w:rsidRPr="001F65AB">
              <w:rPr>
                <w:rFonts w:ascii="Calibri" w:hAnsi="Calibri" w:cs="Calibri"/>
              </w:rPr>
              <w:t xml:space="preserve">alle </w:t>
            </w:r>
            <w:r w:rsidR="007C7DE1" w:rsidRPr="001F65AB">
              <w:rPr>
                <w:rFonts w:ascii="Calibri" w:hAnsi="Calibri" w:cs="Calibri"/>
              </w:rPr>
              <w:t>festività</w:t>
            </w:r>
          </w:p>
          <w:p w14:paraId="0E3D227C" w14:textId="77777777" w:rsidR="0026510B" w:rsidRPr="001F65A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1F65AB">
              <w:rPr>
                <w:rFonts w:ascii="Calibri" w:hAnsi="Calibri" w:cs="Calibri"/>
                <w:sz w:val="24"/>
                <w:szCs w:val="24"/>
              </w:rPr>
              <w:t>Ascoltare e ripetere alcuni canti.</w:t>
            </w:r>
          </w:p>
          <w:p w14:paraId="5A60B45B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09218811" w14:textId="77777777" w:rsidR="0026510B" w:rsidRPr="001F65AB" w:rsidRDefault="0026510B" w:rsidP="00C128C8">
            <w:pPr>
              <w:rPr>
                <w:rFonts w:ascii="Calibri" w:hAnsi="Calibri" w:cs="Calibri"/>
              </w:rPr>
            </w:pPr>
          </w:p>
          <w:p w14:paraId="666DA879" w14:textId="77777777" w:rsidR="0026510B" w:rsidRPr="001F65AB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Leggere filastrocche, dialoghi, canzoni, storie.</w:t>
            </w:r>
          </w:p>
          <w:p w14:paraId="17E521EC" w14:textId="77777777" w:rsidR="0026510B" w:rsidRPr="001F65AB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Ripetere parole, frasi, dialoghi.</w:t>
            </w:r>
          </w:p>
          <w:p w14:paraId="4C5306CB" w14:textId="77777777" w:rsidR="0026510B" w:rsidRPr="001F65AB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Leggere e comprendere parole e semplici frasi.</w:t>
            </w:r>
          </w:p>
          <w:p w14:paraId="28386C18" w14:textId="77777777" w:rsidR="0026510B" w:rsidRPr="001F65A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1F65AB">
              <w:rPr>
                <w:rFonts w:ascii="Calibri" w:hAnsi="Calibri" w:cs="Calibri"/>
                <w:sz w:val="24"/>
                <w:szCs w:val="24"/>
              </w:rPr>
              <w:t>Leggere e abbinare parole ad immagini.</w:t>
            </w:r>
          </w:p>
          <w:p w14:paraId="3C675941" w14:textId="77777777" w:rsidR="0026510B" w:rsidRPr="001F65AB" w:rsidRDefault="0026510B" w:rsidP="0026510B">
            <w:pPr>
              <w:rPr>
                <w:rFonts w:ascii="Calibri" w:hAnsi="Calibri" w:cs="Calibri"/>
              </w:rPr>
            </w:pPr>
          </w:p>
          <w:p w14:paraId="63D7E542" w14:textId="77777777" w:rsidR="0026510B" w:rsidRPr="001F65AB" w:rsidRDefault="0026510B" w:rsidP="0026510B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opiare parole e semplici frasi riguardanti il lessico e le strutture note.</w:t>
            </w:r>
          </w:p>
          <w:p w14:paraId="6C82FC3A" w14:textId="77777777" w:rsidR="0026510B" w:rsidRPr="001F65AB" w:rsidRDefault="0026510B" w:rsidP="00FB6211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1F65AB">
              <w:rPr>
                <w:rFonts w:ascii="Calibri" w:hAnsi="Calibri" w:cs="Calibri"/>
                <w:sz w:val="24"/>
                <w:szCs w:val="24"/>
              </w:rPr>
              <w:t>Scr</w:t>
            </w:r>
            <w:r w:rsidR="009D5DF7" w:rsidRPr="001F65AB">
              <w:rPr>
                <w:rFonts w:ascii="Calibri" w:hAnsi="Calibri" w:cs="Calibri"/>
                <w:sz w:val="24"/>
                <w:szCs w:val="24"/>
              </w:rPr>
              <w:t>ivere brevi messaggi</w:t>
            </w:r>
            <w:r w:rsidRPr="001F65A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11D667A" w14:textId="77777777" w:rsidR="00775B54" w:rsidRPr="001F65AB" w:rsidRDefault="00775B54" w:rsidP="00775B54">
      <w:pPr>
        <w:pStyle w:val="Titolo4"/>
        <w:rPr>
          <w:rFonts w:ascii="Calibri" w:hAnsi="Calibri" w:cs="Calibri"/>
          <w:sz w:val="24"/>
        </w:rPr>
      </w:pPr>
    </w:p>
    <w:p w14:paraId="2FF121ED" w14:textId="77777777" w:rsidR="00775B54" w:rsidRPr="001F65AB" w:rsidRDefault="00775B54" w:rsidP="00775B54">
      <w:pPr>
        <w:rPr>
          <w:rFonts w:ascii="Calibri" w:hAnsi="Calibri" w:cs="Calibri"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1F65AB" w14:paraId="6E160AD6" w14:textId="77777777" w:rsidTr="00647DC3">
        <w:tc>
          <w:tcPr>
            <w:tcW w:w="10275" w:type="dxa"/>
          </w:tcPr>
          <w:p w14:paraId="50AF3F23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CONTENUTI</w:t>
            </w:r>
          </w:p>
        </w:tc>
      </w:tr>
      <w:tr w:rsidR="00775B54" w:rsidRPr="001F65AB" w14:paraId="10A8F42F" w14:textId="77777777" w:rsidTr="00647DC3">
        <w:tc>
          <w:tcPr>
            <w:tcW w:w="10275" w:type="dxa"/>
          </w:tcPr>
          <w:p w14:paraId="5EAAADE0" w14:textId="77777777" w:rsidR="00C128C8" w:rsidRPr="001F65AB" w:rsidRDefault="00C128C8" w:rsidP="00C128C8">
            <w:pPr>
              <w:jc w:val="center"/>
              <w:rPr>
                <w:rFonts w:ascii="Calibri" w:hAnsi="Calibri" w:cs="Calibri"/>
              </w:rPr>
            </w:pPr>
          </w:p>
          <w:p w14:paraId="2D0C10C9" w14:textId="06497CB4" w:rsidR="00835619" w:rsidRPr="001F65AB" w:rsidRDefault="00835619" w:rsidP="00560110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IB</w:t>
            </w:r>
            <w:r w:rsidR="0076366B" w:rsidRPr="001F65AB">
              <w:rPr>
                <w:rFonts w:ascii="Calibri" w:hAnsi="Calibri" w:cs="Calibri"/>
              </w:rPr>
              <w:t>I</w:t>
            </w:r>
            <w:r w:rsidRPr="001F65AB">
              <w:rPr>
                <w:rFonts w:ascii="Calibri" w:hAnsi="Calibri" w:cs="Calibri"/>
              </w:rPr>
              <w:t xml:space="preserve"> E BEVANDE</w:t>
            </w:r>
            <w:r w:rsidR="00560110" w:rsidRPr="001F65AB">
              <w:rPr>
                <w:rFonts w:ascii="Calibri" w:hAnsi="Calibri" w:cs="Calibri"/>
              </w:rPr>
              <w:t xml:space="preserve">- </w:t>
            </w:r>
            <w:r w:rsidRPr="001F65AB">
              <w:rPr>
                <w:rFonts w:ascii="Calibri" w:hAnsi="Calibri" w:cs="Calibri"/>
              </w:rPr>
              <w:t>LIKE-DISLIKE</w:t>
            </w:r>
            <w:r w:rsidR="00560110" w:rsidRPr="001F65AB">
              <w:rPr>
                <w:rFonts w:ascii="Calibri" w:hAnsi="Calibri" w:cs="Calibri"/>
              </w:rPr>
              <w:t xml:space="preserve">- </w:t>
            </w:r>
            <w:r w:rsidRPr="001F65AB">
              <w:rPr>
                <w:rFonts w:ascii="Calibri" w:hAnsi="Calibri" w:cs="Calibri"/>
              </w:rPr>
              <w:t>FESTIVIT</w:t>
            </w:r>
            <w:r w:rsidR="0076366B" w:rsidRPr="001F65AB">
              <w:rPr>
                <w:rFonts w:ascii="Calibri" w:hAnsi="Calibri" w:cs="Calibri"/>
              </w:rPr>
              <w:t>À</w:t>
            </w:r>
          </w:p>
          <w:p w14:paraId="42ECC75C" w14:textId="77777777" w:rsidR="008C15C8" w:rsidRPr="001F65AB" w:rsidRDefault="008C15C8" w:rsidP="009D5DF7">
            <w:pPr>
              <w:jc w:val="center"/>
              <w:rPr>
                <w:rFonts w:ascii="Calibri" w:hAnsi="Calibri" w:cs="Calibri"/>
              </w:rPr>
            </w:pPr>
          </w:p>
        </w:tc>
      </w:tr>
      <w:tr w:rsidR="00775B54" w:rsidRPr="001F65AB" w14:paraId="3D16C3D8" w14:textId="77777777" w:rsidTr="00647DC3">
        <w:tc>
          <w:tcPr>
            <w:tcW w:w="10275" w:type="dxa"/>
          </w:tcPr>
          <w:p w14:paraId="3CAC67CC" w14:textId="77777777" w:rsidR="00775B54" w:rsidRPr="001F65AB" w:rsidRDefault="00775B54" w:rsidP="00647DC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F65AB">
              <w:rPr>
                <w:rFonts w:ascii="Calibri" w:hAnsi="Calibri" w:cs="Calibri"/>
                <w:b/>
              </w:rPr>
              <w:t>RACCORDI DISCIPLINARI</w:t>
            </w:r>
          </w:p>
        </w:tc>
      </w:tr>
      <w:tr w:rsidR="00775B54" w:rsidRPr="001F65AB" w14:paraId="361F0911" w14:textId="77777777" w:rsidTr="00647DC3">
        <w:tc>
          <w:tcPr>
            <w:tcW w:w="10275" w:type="dxa"/>
          </w:tcPr>
          <w:p w14:paraId="2D63FAEE" w14:textId="77777777" w:rsidR="00C128C8" w:rsidRPr="001F65AB" w:rsidRDefault="00C128C8" w:rsidP="007D620E">
            <w:pPr>
              <w:rPr>
                <w:rFonts w:ascii="Calibri" w:hAnsi="Calibri" w:cs="Calibri"/>
              </w:rPr>
            </w:pPr>
          </w:p>
          <w:p w14:paraId="6F9E3E8C" w14:textId="77777777" w:rsidR="00775B54" w:rsidRPr="001F65AB" w:rsidRDefault="00C128C8" w:rsidP="00C128C8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ITALIANO\ MUSICA\ ED. MOTORIA\ ARTE E IMMAGINE</w:t>
            </w:r>
          </w:p>
          <w:p w14:paraId="24D262A5" w14:textId="77777777" w:rsidR="00C128C8" w:rsidRPr="001F65AB" w:rsidRDefault="00C128C8" w:rsidP="00C128C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FABA2B2" w14:textId="77777777" w:rsidR="00C128C8" w:rsidRPr="001F65AB" w:rsidRDefault="00C128C8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:rsidRPr="001F65AB" w14:paraId="300C2702" w14:textId="77777777" w:rsidTr="0026510B">
        <w:tc>
          <w:tcPr>
            <w:tcW w:w="5065" w:type="dxa"/>
            <w:gridSpan w:val="2"/>
          </w:tcPr>
          <w:p w14:paraId="568D787B" w14:textId="15D2E2F4" w:rsidR="00C128C8" w:rsidRPr="001F65AB" w:rsidRDefault="00C128C8" w:rsidP="0026510B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MODALITA’ DI OSSERVAZIONE E VERIFICA</w:t>
            </w:r>
          </w:p>
        </w:tc>
        <w:tc>
          <w:tcPr>
            <w:tcW w:w="5249" w:type="dxa"/>
            <w:gridSpan w:val="2"/>
          </w:tcPr>
          <w:p w14:paraId="5EF7CB9E" w14:textId="77777777" w:rsidR="0076366B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Criteri:</w:t>
            </w:r>
          </w:p>
          <w:p w14:paraId="0C53DD28" w14:textId="3DFAF0E1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- prove individuate durante l’anno scolastico                                                </w:t>
            </w:r>
          </w:p>
          <w:p w14:paraId="0857EC2D" w14:textId="5BFF8710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- rispondenza tra le prove proposte e le attività effettivamente</w:t>
            </w:r>
            <w:r w:rsidR="007F18F1" w:rsidRPr="001F65AB">
              <w:rPr>
                <w:rFonts w:ascii="Calibri" w:hAnsi="Calibri" w:cs="Calibri"/>
              </w:rPr>
              <w:t xml:space="preserve"> </w:t>
            </w:r>
            <w:r w:rsidRPr="001F65AB">
              <w:rPr>
                <w:rFonts w:ascii="Calibri" w:hAnsi="Calibri" w:cs="Calibri"/>
              </w:rPr>
              <w:t>svolte</w:t>
            </w:r>
          </w:p>
        </w:tc>
      </w:tr>
      <w:tr w:rsidR="00C128C8" w:rsidRPr="001F65AB" w14:paraId="51690E61" w14:textId="77777777" w:rsidTr="0026510B">
        <w:tc>
          <w:tcPr>
            <w:tcW w:w="3435" w:type="dxa"/>
          </w:tcPr>
          <w:p w14:paraId="5D413517" w14:textId="77777777" w:rsidR="00C128C8" w:rsidRPr="001F65AB" w:rsidRDefault="00C128C8" w:rsidP="0026510B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99EAA7E" w14:textId="77777777" w:rsidR="00C128C8" w:rsidRPr="001F65AB" w:rsidRDefault="00C128C8" w:rsidP="0026510B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PROVE ORALI</w:t>
            </w:r>
          </w:p>
        </w:tc>
        <w:tc>
          <w:tcPr>
            <w:tcW w:w="3620" w:type="dxa"/>
          </w:tcPr>
          <w:p w14:paraId="46FF7645" w14:textId="77777777" w:rsidR="00C128C8" w:rsidRPr="001F65AB" w:rsidRDefault="00C128C8" w:rsidP="0026510B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PROVE PRATICHE</w:t>
            </w:r>
          </w:p>
        </w:tc>
      </w:tr>
      <w:tr w:rsidR="00C128C8" w:rsidRPr="001F65AB" w14:paraId="36F206A4" w14:textId="77777777" w:rsidTr="0026510B">
        <w:tc>
          <w:tcPr>
            <w:tcW w:w="3435" w:type="dxa"/>
          </w:tcPr>
          <w:p w14:paraId="46598CDC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Temi</w:t>
            </w:r>
          </w:p>
          <w:p w14:paraId="747DA3CB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relazioni</w:t>
            </w:r>
          </w:p>
          <w:p w14:paraId="130194B7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riassunti</w:t>
            </w:r>
          </w:p>
          <w:p w14:paraId="3EB2EE99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questionari aperti</w:t>
            </w:r>
          </w:p>
          <w:p w14:paraId="71782D4F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prove oggettive</w:t>
            </w:r>
          </w:p>
          <w:p w14:paraId="2A6F25B7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prove oggettive condivise</w:t>
            </w:r>
          </w:p>
          <w:p w14:paraId="05069442" w14:textId="73A0C3A2" w:rsidR="00C128C8" w:rsidRPr="001F65AB" w:rsidRDefault="0076366B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="00C128C8" w:rsidRPr="001F65AB">
              <w:rPr>
                <w:rFonts w:ascii="Calibri" w:hAnsi="Calibri" w:cs="Calibri"/>
              </w:rPr>
              <w:t xml:space="preserve"> testi da completare</w:t>
            </w:r>
          </w:p>
          <w:p w14:paraId="687252FC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esercizi</w:t>
            </w:r>
          </w:p>
          <w:p w14:paraId="04E6716E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soluzione problemi</w:t>
            </w:r>
          </w:p>
          <w:p w14:paraId="179A414F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……………………………..</w:t>
            </w:r>
          </w:p>
          <w:p w14:paraId="13C83DF5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……………………………..</w:t>
            </w:r>
          </w:p>
          <w:p w14:paraId="03FD93B5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59" w:type="dxa"/>
            <w:gridSpan w:val="2"/>
          </w:tcPr>
          <w:p w14:paraId="321846F8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 xml:space="preserve">X colloquio </w:t>
            </w:r>
            <w:proofErr w:type="spellStart"/>
            <w:proofErr w:type="gramStart"/>
            <w:r w:rsidRPr="001F65AB">
              <w:rPr>
                <w:rFonts w:ascii="Calibri" w:hAnsi="Calibri" w:cs="Calibri"/>
              </w:rPr>
              <w:t>ins</w:t>
            </w:r>
            <w:proofErr w:type="spellEnd"/>
            <w:r w:rsidRPr="001F65AB">
              <w:rPr>
                <w:rFonts w:ascii="Calibri" w:hAnsi="Calibri" w:cs="Calibri"/>
              </w:rPr>
              <w:t>./</w:t>
            </w:r>
            <w:proofErr w:type="gramEnd"/>
            <w:r w:rsidRPr="001F65AB">
              <w:rPr>
                <w:rFonts w:ascii="Calibri" w:hAnsi="Calibri" w:cs="Calibri"/>
              </w:rPr>
              <w:t>allievo</w:t>
            </w:r>
          </w:p>
          <w:p w14:paraId="6867651E" w14:textId="6BE6F1B0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relazione su percorsi effettuati</w:t>
            </w:r>
          </w:p>
          <w:p w14:paraId="619F259C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interrogazioni </w:t>
            </w:r>
          </w:p>
          <w:p w14:paraId="3172B939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discussione collettiva</w:t>
            </w:r>
          </w:p>
          <w:p w14:paraId="19389A99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ripetizione corale, a gruppi, individuale</w:t>
            </w:r>
          </w:p>
        </w:tc>
        <w:tc>
          <w:tcPr>
            <w:tcW w:w="3620" w:type="dxa"/>
          </w:tcPr>
          <w:p w14:paraId="2B8F9FB9" w14:textId="68E7A16D" w:rsidR="00C128C8" w:rsidRPr="001F65AB" w:rsidRDefault="007F18F1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</w:t>
            </w:r>
            <w:r w:rsidR="00C128C8" w:rsidRPr="001F65AB">
              <w:rPr>
                <w:rFonts w:ascii="Calibri" w:hAnsi="Calibri" w:cs="Calibri"/>
              </w:rPr>
              <w:t xml:space="preserve"> prove grafiche</w:t>
            </w:r>
          </w:p>
          <w:p w14:paraId="3FEF4244" w14:textId="3426A463" w:rsidR="00C128C8" w:rsidRPr="001F65AB" w:rsidRDefault="007F18F1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="00C128C8" w:rsidRPr="001F65AB">
              <w:rPr>
                <w:rFonts w:ascii="Calibri" w:hAnsi="Calibri" w:cs="Calibri"/>
              </w:rPr>
              <w:t xml:space="preserve"> prove test motori</w:t>
            </w:r>
          </w:p>
          <w:p w14:paraId="58CDFE2C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prove vocali</w:t>
            </w:r>
          </w:p>
          <w:p w14:paraId="719CC528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prove strumentali</w:t>
            </w:r>
          </w:p>
          <w:p w14:paraId="2644944E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prove in situazione</w:t>
            </w:r>
          </w:p>
          <w:p w14:paraId="2FFA4915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osservazione diretta</w:t>
            </w:r>
          </w:p>
          <w:p w14:paraId="2FD26ED1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</w:p>
        </w:tc>
      </w:tr>
      <w:tr w:rsidR="00C128C8" w:rsidRPr="001F65AB" w14:paraId="02AA1003" w14:textId="77777777" w:rsidTr="0026510B">
        <w:tc>
          <w:tcPr>
            <w:tcW w:w="6694" w:type="dxa"/>
            <w:gridSpan w:val="3"/>
          </w:tcPr>
          <w:p w14:paraId="7DF59CB0" w14:textId="77777777" w:rsidR="00C128C8" w:rsidRPr="001F65AB" w:rsidRDefault="00C128C8" w:rsidP="0026510B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CRITERI OMOGENEI DI VALUTAZIONE</w:t>
            </w:r>
          </w:p>
        </w:tc>
        <w:tc>
          <w:tcPr>
            <w:tcW w:w="3620" w:type="dxa"/>
          </w:tcPr>
          <w:p w14:paraId="52890758" w14:textId="77777777" w:rsidR="00C128C8" w:rsidRPr="001F65AB" w:rsidRDefault="00C128C8" w:rsidP="0026510B">
            <w:pPr>
              <w:jc w:val="center"/>
              <w:rPr>
                <w:rFonts w:ascii="Calibri" w:hAnsi="Calibri" w:cs="Calibri"/>
                <w:b/>
              </w:rPr>
            </w:pPr>
            <w:r w:rsidRPr="001F65AB">
              <w:rPr>
                <w:rFonts w:ascii="Calibri" w:hAnsi="Calibri" w:cs="Calibri"/>
                <w:b/>
              </w:rPr>
              <w:t>COMUNICAZIONE</w:t>
            </w:r>
          </w:p>
          <w:p w14:paraId="6DEB9B19" w14:textId="77777777" w:rsidR="00C128C8" w:rsidRPr="001F65AB" w:rsidRDefault="00C128C8" w:rsidP="0026510B">
            <w:pPr>
              <w:jc w:val="center"/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  <w:b/>
              </w:rPr>
              <w:t>CON LE FAMIGLIE</w:t>
            </w:r>
          </w:p>
        </w:tc>
      </w:tr>
      <w:tr w:rsidR="00C128C8" w:rsidRPr="001F65AB" w14:paraId="597A7F74" w14:textId="77777777" w:rsidTr="0026510B">
        <w:tc>
          <w:tcPr>
            <w:tcW w:w="6694" w:type="dxa"/>
            <w:gridSpan w:val="3"/>
          </w:tcPr>
          <w:p w14:paraId="5134F55E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livello di partenza</w:t>
            </w:r>
          </w:p>
          <w:p w14:paraId="77B5EC6B" w14:textId="4ED154C7" w:rsidR="00C128C8" w:rsidRPr="001F65AB" w:rsidRDefault="007F18F1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</w:t>
            </w:r>
            <w:r w:rsidR="00C128C8" w:rsidRPr="001F65AB">
              <w:rPr>
                <w:rFonts w:ascii="Calibri" w:hAnsi="Calibri" w:cs="Calibri"/>
              </w:rPr>
              <w:t xml:space="preserve"> evoluzione del processo di apprendimento</w:t>
            </w:r>
          </w:p>
          <w:p w14:paraId="193BAA7A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metodo di lavoro</w:t>
            </w:r>
          </w:p>
          <w:p w14:paraId="2107C97D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impegno</w:t>
            </w:r>
          </w:p>
          <w:p w14:paraId="42C9789B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partecipazione</w:t>
            </w:r>
          </w:p>
          <w:p w14:paraId="4624B4FD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>autonomia</w:t>
            </w:r>
          </w:p>
          <w:p w14:paraId="09403038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rielaborazione personale</w:t>
            </w:r>
          </w:p>
          <w:p w14:paraId="7E8693CE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………………………………</w:t>
            </w:r>
          </w:p>
          <w:p w14:paraId="0BE14046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20" w:type="dxa"/>
          </w:tcPr>
          <w:p w14:paraId="5B6B6969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 colloqui</w:t>
            </w:r>
          </w:p>
          <w:p w14:paraId="42B7D2E3" w14:textId="6E01F8E9" w:rsidR="00C128C8" w:rsidRPr="001F65AB" w:rsidRDefault="007F18F1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="00C128C8" w:rsidRPr="001F65AB">
              <w:rPr>
                <w:rFonts w:ascii="Calibri" w:hAnsi="Calibri" w:cs="Calibri"/>
              </w:rPr>
              <w:t xml:space="preserve"> comunicazioni sul diario</w:t>
            </w:r>
          </w:p>
          <w:p w14:paraId="21221DF7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invio verifiche</w:t>
            </w:r>
          </w:p>
          <w:p w14:paraId="34E45BDB" w14:textId="6A9B8173" w:rsidR="00C128C8" w:rsidRPr="001F65AB" w:rsidRDefault="007F18F1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t>x</w:t>
            </w:r>
            <w:r w:rsidR="00C128C8" w:rsidRPr="001F65AB">
              <w:rPr>
                <w:rFonts w:ascii="Calibri" w:hAnsi="Calibri" w:cs="Calibri"/>
              </w:rPr>
              <w:t xml:space="preserve"> invio risultati</w:t>
            </w:r>
          </w:p>
          <w:p w14:paraId="37A4B335" w14:textId="77777777" w:rsidR="00C128C8" w:rsidRPr="001F65AB" w:rsidRDefault="00C128C8" w:rsidP="0026510B">
            <w:pPr>
              <w:rPr>
                <w:rFonts w:ascii="Calibri" w:hAnsi="Calibri" w:cs="Calibri"/>
              </w:rPr>
            </w:pPr>
            <w:r w:rsidRPr="001F65AB">
              <w:rPr>
                <w:rFonts w:ascii="Calibri" w:hAnsi="Calibri" w:cs="Calibri"/>
              </w:rPr>
              <w:sym w:font="Wingdings 2" w:char="F0A3"/>
            </w:r>
            <w:r w:rsidRPr="001F65AB">
              <w:rPr>
                <w:rFonts w:ascii="Calibri" w:hAnsi="Calibri" w:cs="Calibri"/>
              </w:rPr>
              <w:t xml:space="preserve"> ……………………………………….</w:t>
            </w:r>
          </w:p>
          <w:p w14:paraId="447BB924" w14:textId="77777777" w:rsidR="00C128C8" w:rsidRPr="001F65AB" w:rsidRDefault="00C128C8" w:rsidP="0026510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B787C20" w14:textId="77777777" w:rsidR="00C128C8" w:rsidRPr="001F65AB" w:rsidRDefault="00C128C8" w:rsidP="00C128C8">
      <w:pPr>
        <w:rPr>
          <w:rFonts w:ascii="Calibri" w:hAnsi="Calibri" w:cs="Calibri"/>
        </w:rPr>
      </w:pPr>
    </w:p>
    <w:p w14:paraId="39B7307C" w14:textId="77777777" w:rsidR="00560110" w:rsidRPr="001F65AB" w:rsidRDefault="00835619" w:rsidP="00835619">
      <w:pPr>
        <w:rPr>
          <w:rFonts w:ascii="Calibri" w:hAnsi="Calibri" w:cs="Calibri"/>
        </w:rPr>
      </w:pPr>
      <w:r w:rsidRPr="001F65AB">
        <w:rPr>
          <w:rFonts w:ascii="Calibri" w:hAnsi="Calibri" w:cs="Calibri"/>
        </w:rPr>
        <w:t xml:space="preserve">LUOGO E DATA </w:t>
      </w:r>
    </w:p>
    <w:p w14:paraId="4ABA566A" w14:textId="74A283E1" w:rsidR="00C128C8" w:rsidRPr="001F65AB" w:rsidRDefault="007F18F1" w:rsidP="00835619">
      <w:pPr>
        <w:rPr>
          <w:rFonts w:ascii="Calibri" w:hAnsi="Calibri" w:cs="Calibri"/>
        </w:rPr>
      </w:pPr>
      <w:r w:rsidRPr="001F65AB">
        <w:rPr>
          <w:rFonts w:ascii="Calibri" w:hAnsi="Calibri" w:cs="Calibri"/>
        </w:rPr>
        <w:t>Incontro online</w:t>
      </w:r>
      <w:r w:rsidR="00560110" w:rsidRPr="001F65AB">
        <w:rPr>
          <w:rFonts w:ascii="Calibri" w:hAnsi="Calibri" w:cs="Calibri"/>
        </w:rPr>
        <w:t>, 1</w:t>
      </w:r>
      <w:r w:rsidRPr="001F65AB">
        <w:rPr>
          <w:rFonts w:ascii="Calibri" w:hAnsi="Calibri" w:cs="Calibri"/>
        </w:rPr>
        <w:t>6</w:t>
      </w:r>
      <w:r w:rsidR="00560110" w:rsidRPr="001F65AB">
        <w:rPr>
          <w:rFonts w:ascii="Calibri" w:hAnsi="Calibri" w:cs="Calibri"/>
        </w:rPr>
        <w:t>-0</w:t>
      </w:r>
      <w:r w:rsidRPr="001F65AB">
        <w:rPr>
          <w:rFonts w:ascii="Calibri" w:hAnsi="Calibri" w:cs="Calibri"/>
        </w:rPr>
        <w:t>3</w:t>
      </w:r>
      <w:r w:rsidR="00560110" w:rsidRPr="001F65AB">
        <w:rPr>
          <w:rFonts w:ascii="Calibri" w:hAnsi="Calibri" w:cs="Calibri"/>
        </w:rPr>
        <w:t>-202</w:t>
      </w:r>
      <w:r w:rsidRPr="001F65AB">
        <w:rPr>
          <w:rFonts w:ascii="Calibri" w:hAnsi="Calibri" w:cs="Calibri"/>
        </w:rPr>
        <w:t>1</w:t>
      </w:r>
      <w:r w:rsidR="00835619" w:rsidRPr="001F65AB">
        <w:rPr>
          <w:rFonts w:ascii="Calibri" w:hAnsi="Calibri" w:cs="Calibri"/>
        </w:rPr>
        <w:tab/>
      </w:r>
      <w:r w:rsidR="00835619" w:rsidRPr="001F65AB">
        <w:rPr>
          <w:rFonts w:ascii="Calibri" w:hAnsi="Calibri" w:cs="Calibri"/>
        </w:rPr>
        <w:tab/>
      </w:r>
      <w:r w:rsidR="00835619" w:rsidRPr="001F65AB">
        <w:rPr>
          <w:rFonts w:ascii="Calibri" w:hAnsi="Calibri" w:cs="Calibri"/>
        </w:rPr>
        <w:tab/>
      </w:r>
      <w:r w:rsidR="00835619" w:rsidRPr="001F65AB">
        <w:rPr>
          <w:rFonts w:ascii="Calibri" w:hAnsi="Calibri" w:cs="Calibri"/>
        </w:rPr>
        <w:tab/>
      </w:r>
      <w:r w:rsidR="00835619" w:rsidRPr="001F65AB">
        <w:rPr>
          <w:rFonts w:ascii="Calibri" w:hAnsi="Calibri" w:cs="Calibri"/>
        </w:rPr>
        <w:tab/>
        <w:t>LE INSEGNANTI</w:t>
      </w:r>
    </w:p>
    <w:sectPr w:rsidR="00C128C8" w:rsidRPr="001F6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4"/>
    <w:rsid w:val="001F65AB"/>
    <w:rsid w:val="002056B3"/>
    <w:rsid w:val="0026510B"/>
    <w:rsid w:val="00347079"/>
    <w:rsid w:val="00560110"/>
    <w:rsid w:val="0076366B"/>
    <w:rsid w:val="00775B54"/>
    <w:rsid w:val="007A75D8"/>
    <w:rsid w:val="007C7DE1"/>
    <w:rsid w:val="007D620E"/>
    <w:rsid w:val="007F18F1"/>
    <w:rsid w:val="00835619"/>
    <w:rsid w:val="0086529E"/>
    <w:rsid w:val="008904E6"/>
    <w:rsid w:val="008C15C8"/>
    <w:rsid w:val="009D5DF7"/>
    <w:rsid w:val="00C128C8"/>
    <w:rsid w:val="00C8733B"/>
    <w:rsid w:val="00E22B4B"/>
    <w:rsid w:val="00E75FBA"/>
    <w:rsid w:val="00FB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C1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505-A0FE-4165-9436-333CDB3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3</cp:revision>
  <dcterms:created xsi:type="dcterms:W3CDTF">2021-03-16T16:34:00Z</dcterms:created>
  <dcterms:modified xsi:type="dcterms:W3CDTF">2021-03-16T17:51:00Z</dcterms:modified>
</cp:coreProperties>
</file>